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2          ‘                  ST.   MATTHEW.                                   L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nRothiv.i8  of  Thamar;      and   * Phares   begat   Esrom;      and   * Esrom              </w:t>
        <w:br/>
        <w:t xml:space="preserve">                           begat  Aram;     “and    "Aram    begat   Aminadab;     and   * Ami-             </w:t>
        <w:br/>
        <w:t xml:space="preserve">                iitnaic*   nadab  begat   ‘Naasson  ; and  » Naasson   begat   Salmon   ;   Sand            </w:t>
        <w:br/>
        <w:t xml:space="preserve">                1 nese     » Salmon   begat   Booz   of  Rachab;    and   " Booz  begat   Obed              </w:t>
        <w:br/>
        <w:t xml:space="preserve">                mit Kings  of  Ruth;                                                                        </w:t>
        <w:br/>
        <w:t xml:space="preserve">                al                      and  "Obed     begat   Jesse;    ®and    * Jesse  begat             </w:t>
        <w:br/>
        <w:t xml:space="preserve">                of kings   David   the  king;   and   ' David  the  king   begat   Solomon    of            </w:t>
        <w:br/>
        <w:t xml:space="preserve">                rt     wu, her  [® that had been the wife] of Urias   ; 7 and * Solomon   begat             </w:t>
        <w:br/>
        <w:t xml:space="preserve">                a = 3x,    Roboam;     and!  Roboam    begat   Abia;   and  ™ Abia  begat  Asa;             </w:t>
        <w:br/>
        <w:t xml:space="preserve">                         7.8 and  ® Asa  begat   Josaphat;    and  ° Josaphat   begat   Joram  ;            </w:t>
        <w:br/>
        <w:t xml:space="preserve">                 Hein                                                                                       </w:t>
        <w:br/>
        <w:t xml:space="preserve">                ra     xv  and  &gt; Joram    begat  Ozias;    ® and   1Ozias   begat   Joatham   ;            </w:t>
        <w:br/>
        <w:t xml:space="preserve">                * Pikings  and  * Joatham    begat   Achaz;    and   * Achaz  begat   Ezekias  ;            </w:t>
        <w:br/>
        <w:t xml:space="preserve">                1 Ptogs a  10 and  ‘Ezekias    begat   Manasees    ;  and   " Manasses    begat             </w:t>
        <w:br/>
        <w:t xml:space="preserve">                or)    xxl,                                                                                 </w:t>
        <w:br/>
        <w:t xml:space="preserve">                “ae note:  Amon;     and and  his  brethren, Josias ;  land  time Josias  begat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® not expressed in the original.                                   </w:t>
        <w:br/>
        <w:t xml:space="preserve">                It most  probably is, that   Evangelist   count of the character    ra  Ae                  </w:t>
        <w:br/>
        <w:t xml:space="preserve">                omitted  what  was ordinary, but stated   to her.     8. Joram .                            </w:t>
        <w:br/>
        <w:t xml:space="preserve">                what  was  doubtful or singular. It has          viz,  Ahaziah,  Joash,  ying               </w:t>
        <w:br/>
        <w:t xml:space="preserve">                been su;        that as these women are   (1  Chron. iii.  12), are here omitted.           </w:t>
        <w:br/>
        <w:t xml:space="preserve">                of  Gentile origin or dubious character,  Some  think that they were erased on ac-          </w:t>
        <w:br/>
        <w:t xml:space="preserve">                they may  be mentioned as introducing     count of  their connexion, by means  of           </w:t>
        <w:br/>
        <w:t xml:space="preserve">                calling of Gentiles and  sinners by our   Athaliah, with the       house of Ahab.           </w:t>
        <w:br/>
        <w:t xml:space="preserve">                Lord:  also, that they    serve as types  Simeon is omitted by Moses in       the           </w:t>
        <w:br/>
        <w:t xml:space="preserve">                of the mother of our Lord, and are        tribes (Deut. xxxiii.):  descendants of           </w:t>
        <w:br/>
        <w:t xml:space="preserve">                 quently named in the course  the genea-  Zebulun  and  Dan   are         over in           </w:t>
        <w:br/>
        <w:t xml:space="preserve">                    , as she is at the end of it.         1 Chron., and none  the latter tribe are          </w:t>
        <w:br/>
        <w:t xml:space="preserve">                 5.      b] It has been imagined,  chro-  sealed in Rev. vii. But  more  probably           </w:t>
        <w:br/>
        <w:t xml:space="preserve">                 nological        that this Rachab must   such  erasion, even if         by  that           </w:t>
        <w:br/>
        <w:t xml:space="preserve">                be a different person     Rahab of Jeri-  reason, was not made on account it, but           </w:t>
        <w:br/>
        <w:t xml:space="preserve">                 cho.  But those very grounds completely  for convenience, in order to square the           </w:t>
        <w:br/>
        <w:t xml:space="preserve">                 tally with their identity. For Naashon   numbers  of the different portions  the           </w:t>
        <w:br/>
        <w:t xml:space="preserve">                 fat    of  Salmon), prince of Judah  (1  genealogies, as here. Com  re, as illus-          </w:t>
        <w:br/>
        <w:t xml:space="preserve">                  ‘bron. fi.   offered his offering the   trating such omissions, 1  Chron. viii.           </w:t>
        <w:br/>
        <w:t xml:space="preserve">                 setting up of   tabernacle (Num. vii.    with Gen.  xlvi. 21.     IL Josias . . .          </w:t>
        <w:br/>
        <w:t xml:space="preserve">                 89 years before   taking of Jericho. So  Jechonias)  Eliakim, son of Josiah and            </w:t>
        <w:br/>
        <w:t xml:space="preserve">                 that Salmon  would be of mature age  at  father of Jechonias, omitted ; which              </w:t>
        <w:br/>
        <w:t xml:space="preserve">                 or soon after that event; at which time  objected to the Christians by Porphyry.           </w:t>
        <w:br/>
        <w:t xml:space="preserve">                Lares   was probably young, as her father The  reading which  inserts Joacim (i.e.          </w:t>
        <w:br/>
        <w:t xml:space="preserve">                and  mother were living (Josh. 23). Nor   Eliakim) rests on hardly any foundation,          </w:t>
        <w:br/>
        <w:t xml:space="preserve">                 is it any        that Achan, the fourth  and would make  fifteen           in the          </w:t>
        <w:br/>
        <w:t xml:space="preserve">                 in descent from Judah by Zara, contem-   second “        ”   The  solution of the          </w:t>
        <w:br/>
        <w:t xml:space="preserve">                poral   with Salmon, the sixth the other  difficulty  su)       the name to appl;           </w:t>
        <w:br/>
        <w:t xml:space="preserve">                     ch: since the generations  the line  to both Esk  re     hie son,   to fase            </w:t>
        <w:br/>
        <w:t xml:space="preserve">                 of Zara average 69      and those in the the former in ver.  and the latter ver.           </w:t>
        <w:br/>
        <w:t xml:space="preserve">                 line of Phares   both within   limits of 12, is unsupported    example, and con-           </w:t>
        <w:br/>
        <w:t xml:space="preserve">                 probability. The difficulty the interval trary to the usage   the        When              </w:t>
        <w:br/>
        <w:t xml:space="preserve">                 of 866 years between Rahab   and David   not notice that two brethren his   were           </w:t>
        <w:br/>
        <w:t xml:space="preserve">                 does not       to this passage only,     are we compare 1 Chron.  16 way of Kings          </w:t>
        <w:br/>
        <w:t xml:space="preserve">                 equally to Ruth iv. 21, 22; and is  no   ing sanctioned by 2     xxxvi. 10, where          </w:t>
        <w:br/>
        <w:t xml:space="preserve">                 means insuperable, eapocially   the ex-  Zedekiah, one of     is called  brother,          </w:t>
        <w:br/>
        <w:t xml:space="preserve">                 treme old (age  Jesse, implied in 1 Sam. we  are led to seek our solution in some          </w:t>
        <w:br/>
        <w:t xml:space="preserve">                 xvii. 12, is             may  add that,             manner  of speaking of these           </w:t>
        <w:br/>
        <w:t xml:space="preserve">                 considering Rahab’s  father and mother                                                     </w:t>
        <w:br/>
        <w:t xml:space="preserve">                 were  alive, the house would hardly  be                                                    </w:t>
        <w:br/>
        <w:t xml:space="preserve">                 called the house Of Bahab except on ac-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